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2E" w:rsidRPr="0075673E" w:rsidRDefault="00CE3F54" w:rsidP="00E8032E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VÁLENÝ  ROZPOČ</w:t>
      </w:r>
      <w:r w:rsidR="006059D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T</w:t>
      </w:r>
      <w:r w:rsidR="00E8032E" w:rsidRPr="0075673E">
        <w:rPr>
          <w:b/>
          <w:sz w:val="20"/>
          <w:szCs w:val="20"/>
        </w:rPr>
        <w:t xml:space="preserve">  </w:t>
      </w:r>
      <w:r w:rsidR="008107F7" w:rsidRPr="0075673E">
        <w:rPr>
          <w:b/>
          <w:sz w:val="20"/>
          <w:szCs w:val="20"/>
        </w:rPr>
        <w:t>OBCE NELEPEČ-ŽERNŮVKA NA ROK 2017</w:t>
      </w:r>
    </w:p>
    <w:p w:rsidR="00900DE3" w:rsidRDefault="00900DE3" w:rsidP="00331FDF">
      <w:pPr>
        <w:jc w:val="center"/>
        <w:rPr>
          <w:b/>
          <w:sz w:val="20"/>
          <w:szCs w:val="20"/>
        </w:rPr>
      </w:pPr>
    </w:p>
    <w:p w:rsidR="00900DE3" w:rsidRDefault="00900DE3" w:rsidP="00331FDF">
      <w:pPr>
        <w:jc w:val="center"/>
        <w:rPr>
          <w:b/>
          <w:sz w:val="20"/>
          <w:szCs w:val="20"/>
        </w:rPr>
      </w:pPr>
    </w:p>
    <w:p w:rsidR="00654A97" w:rsidRPr="00647FFC" w:rsidRDefault="00331FDF" w:rsidP="00331FDF">
      <w:pPr>
        <w:jc w:val="center"/>
        <w:rPr>
          <w:b/>
          <w:sz w:val="20"/>
          <w:szCs w:val="20"/>
          <w:u w:val="single"/>
        </w:rPr>
      </w:pPr>
      <w:r w:rsidRPr="00647FFC">
        <w:rPr>
          <w:b/>
          <w:sz w:val="20"/>
          <w:szCs w:val="20"/>
          <w:u w:val="single"/>
        </w:rPr>
        <w:t xml:space="preserve">PŘÍJMY/v Kč/ </w:t>
      </w:r>
    </w:p>
    <w:p w:rsidR="00900DE3" w:rsidRPr="0075673E" w:rsidRDefault="00900DE3" w:rsidP="00331FDF">
      <w:pPr>
        <w:jc w:val="center"/>
        <w:rPr>
          <w:b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111 Daň z příjmu fyzických osob placená plátci</w:t>
            </w:r>
          </w:p>
        </w:tc>
        <w:tc>
          <w:tcPr>
            <w:tcW w:w="2971" w:type="dxa"/>
          </w:tcPr>
          <w:p w:rsidR="00654A97" w:rsidRPr="0075673E" w:rsidRDefault="00511048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90</w:t>
            </w:r>
            <w:r w:rsidR="00C6173E" w:rsidRPr="0075673E">
              <w:rPr>
                <w:sz w:val="20"/>
                <w:szCs w:val="20"/>
              </w:rPr>
              <w:t xml:space="preserve"> 0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112 Daň z příjmů fyzických osob placená poplatníky</w:t>
            </w:r>
          </w:p>
        </w:tc>
        <w:tc>
          <w:tcPr>
            <w:tcW w:w="2971" w:type="dxa"/>
          </w:tcPr>
          <w:p w:rsidR="00654A97" w:rsidRPr="0075673E" w:rsidRDefault="00C6173E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7 0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113 Daň z příjmů fyzických osob vybíraná srážkou</w:t>
            </w:r>
          </w:p>
        </w:tc>
        <w:tc>
          <w:tcPr>
            <w:tcW w:w="2971" w:type="dxa"/>
          </w:tcPr>
          <w:p w:rsidR="00654A97" w:rsidRPr="0075673E" w:rsidRDefault="00C6173E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 0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121 Daň z příjmů právnických osob</w:t>
            </w:r>
          </w:p>
        </w:tc>
        <w:tc>
          <w:tcPr>
            <w:tcW w:w="2971" w:type="dxa"/>
          </w:tcPr>
          <w:p w:rsidR="00654A97" w:rsidRPr="0075673E" w:rsidRDefault="00C6173E" w:rsidP="00511048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</w:t>
            </w:r>
            <w:r w:rsidR="00511048" w:rsidRPr="0075673E">
              <w:rPr>
                <w:sz w:val="20"/>
                <w:szCs w:val="20"/>
              </w:rPr>
              <w:t>4</w:t>
            </w:r>
            <w:r w:rsidRPr="0075673E">
              <w:rPr>
                <w:sz w:val="20"/>
                <w:szCs w:val="20"/>
              </w:rPr>
              <w:t>0 000</w:t>
            </w:r>
          </w:p>
        </w:tc>
      </w:tr>
      <w:tr w:rsidR="009D29AB" w:rsidRPr="0075673E" w:rsidTr="00654A97">
        <w:tc>
          <w:tcPr>
            <w:tcW w:w="6091" w:type="dxa"/>
          </w:tcPr>
          <w:p w:rsidR="009D29AB" w:rsidRPr="0075673E" w:rsidRDefault="009D29AB" w:rsidP="00C61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 Daň z příjmů právnických osob za obce</w:t>
            </w:r>
          </w:p>
        </w:tc>
        <w:tc>
          <w:tcPr>
            <w:tcW w:w="2971" w:type="dxa"/>
          </w:tcPr>
          <w:p w:rsidR="009D29AB" w:rsidRPr="0075673E" w:rsidRDefault="009D29AB" w:rsidP="00511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211 Daň z přidané hodnoty</w:t>
            </w:r>
          </w:p>
        </w:tc>
        <w:tc>
          <w:tcPr>
            <w:tcW w:w="2971" w:type="dxa"/>
          </w:tcPr>
          <w:p w:rsidR="00654A97" w:rsidRPr="0075673E" w:rsidRDefault="00C6173E" w:rsidP="00511048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4</w:t>
            </w:r>
            <w:r w:rsidR="00511048" w:rsidRPr="0075673E">
              <w:rPr>
                <w:sz w:val="20"/>
                <w:szCs w:val="20"/>
              </w:rPr>
              <w:t>2</w:t>
            </w:r>
            <w:r w:rsidRPr="0075673E">
              <w:rPr>
                <w:sz w:val="20"/>
                <w:szCs w:val="20"/>
              </w:rPr>
              <w:t>0 000</w:t>
            </w:r>
          </w:p>
        </w:tc>
      </w:tr>
      <w:tr w:rsidR="00C6173E" w:rsidRPr="0075673E" w:rsidTr="00654A97">
        <w:tc>
          <w:tcPr>
            <w:tcW w:w="6091" w:type="dxa"/>
          </w:tcPr>
          <w:p w:rsidR="00C6173E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356 Příjmy úhrad za dobývání nerostů</w:t>
            </w:r>
          </w:p>
        </w:tc>
        <w:tc>
          <w:tcPr>
            <w:tcW w:w="2971" w:type="dxa"/>
          </w:tcPr>
          <w:p w:rsidR="00C6173E" w:rsidRPr="0075673E" w:rsidRDefault="00C6173E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381 Daň z hazardních her</w:t>
            </w:r>
          </w:p>
        </w:tc>
        <w:tc>
          <w:tcPr>
            <w:tcW w:w="2971" w:type="dxa"/>
          </w:tcPr>
          <w:p w:rsidR="00654A97" w:rsidRPr="0075673E" w:rsidRDefault="00C6173E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 000</w:t>
            </w:r>
          </w:p>
        </w:tc>
      </w:tr>
      <w:tr w:rsidR="00654A97" w:rsidRPr="0075673E" w:rsidTr="00654A97">
        <w:tc>
          <w:tcPr>
            <w:tcW w:w="6091" w:type="dxa"/>
          </w:tcPr>
          <w:p w:rsidR="00654A97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511 Daň z nemovitých věcí</w:t>
            </w:r>
          </w:p>
        </w:tc>
        <w:tc>
          <w:tcPr>
            <w:tcW w:w="2971" w:type="dxa"/>
          </w:tcPr>
          <w:p w:rsidR="00654A97" w:rsidRPr="0075673E" w:rsidRDefault="00C6173E" w:rsidP="00C61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85 000</w:t>
            </w:r>
          </w:p>
        </w:tc>
      </w:tr>
      <w:tr w:rsidR="00C6173E" w:rsidRPr="0075673E" w:rsidTr="00C6173E">
        <w:tc>
          <w:tcPr>
            <w:tcW w:w="6091" w:type="dxa"/>
          </w:tcPr>
          <w:p w:rsidR="00C6173E" w:rsidRPr="0075673E" w:rsidRDefault="00C6173E" w:rsidP="00C61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340 Poplatek za likvidaci komunálního odpadu</w:t>
            </w:r>
          </w:p>
        </w:tc>
        <w:tc>
          <w:tcPr>
            <w:tcW w:w="2971" w:type="dxa"/>
          </w:tcPr>
          <w:p w:rsidR="00C6173E" w:rsidRPr="0075673E" w:rsidRDefault="00750BA0" w:rsidP="0036452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</w:t>
            </w:r>
            <w:r w:rsidR="0036452F" w:rsidRPr="0075673E">
              <w:rPr>
                <w:sz w:val="20"/>
                <w:szCs w:val="20"/>
              </w:rPr>
              <w:t>3 900</w:t>
            </w:r>
          </w:p>
        </w:tc>
      </w:tr>
      <w:tr w:rsidR="00C6173E" w:rsidRPr="0075673E" w:rsidTr="00C6173E">
        <w:tc>
          <w:tcPr>
            <w:tcW w:w="6091" w:type="dxa"/>
          </w:tcPr>
          <w:p w:rsidR="00C6173E" w:rsidRPr="0075673E" w:rsidRDefault="00750BA0" w:rsidP="00750BA0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341 Poplatek ze psů</w:t>
            </w:r>
          </w:p>
        </w:tc>
        <w:tc>
          <w:tcPr>
            <w:tcW w:w="2971" w:type="dxa"/>
          </w:tcPr>
          <w:p w:rsidR="00C6173E" w:rsidRPr="0075673E" w:rsidRDefault="00750BA0" w:rsidP="00750BA0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700</w:t>
            </w:r>
          </w:p>
        </w:tc>
      </w:tr>
      <w:tr w:rsidR="0036452F" w:rsidRPr="0075673E" w:rsidTr="00467689">
        <w:tc>
          <w:tcPr>
            <w:tcW w:w="6091" w:type="dxa"/>
          </w:tcPr>
          <w:p w:rsidR="0036452F" w:rsidRPr="0075673E" w:rsidRDefault="0036452F" w:rsidP="0036452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725 2324 Přijaté nekapitálové příspěvky a náhrady</w:t>
            </w:r>
          </w:p>
        </w:tc>
        <w:tc>
          <w:tcPr>
            <w:tcW w:w="2971" w:type="dxa"/>
          </w:tcPr>
          <w:p w:rsidR="0036452F" w:rsidRPr="0075673E" w:rsidRDefault="000C709D" w:rsidP="004676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452F" w:rsidRPr="0075673E">
              <w:rPr>
                <w:sz w:val="20"/>
                <w:szCs w:val="20"/>
              </w:rPr>
              <w:t xml:space="preserve"> 000</w:t>
            </w:r>
          </w:p>
        </w:tc>
      </w:tr>
      <w:tr w:rsidR="00750BA0" w:rsidRPr="0075673E" w:rsidTr="00DE0AA9">
        <w:tc>
          <w:tcPr>
            <w:tcW w:w="6091" w:type="dxa"/>
          </w:tcPr>
          <w:p w:rsidR="00750BA0" w:rsidRPr="0075673E" w:rsidRDefault="00750BA0" w:rsidP="00DE0AA9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4112 Neinvestiční přijaté transfery ze státního rozpočtu</w:t>
            </w:r>
          </w:p>
        </w:tc>
        <w:tc>
          <w:tcPr>
            <w:tcW w:w="2971" w:type="dxa"/>
          </w:tcPr>
          <w:p w:rsidR="00750BA0" w:rsidRPr="0075673E" w:rsidRDefault="00750BA0" w:rsidP="00DE0AA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7 800</w:t>
            </w:r>
          </w:p>
        </w:tc>
      </w:tr>
      <w:tr w:rsidR="00750BA0" w:rsidRPr="0075673E" w:rsidTr="00DE0AA9">
        <w:tc>
          <w:tcPr>
            <w:tcW w:w="6091" w:type="dxa"/>
          </w:tcPr>
          <w:p w:rsidR="00750BA0" w:rsidRPr="0075673E" w:rsidRDefault="00750BA0" w:rsidP="00DE0AA9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2324 Přijaté nekapitálové příspěvky a náhrady</w:t>
            </w:r>
          </w:p>
        </w:tc>
        <w:tc>
          <w:tcPr>
            <w:tcW w:w="2971" w:type="dxa"/>
          </w:tcPr>
          <w:p w:rsidR="00750BA0" w:rsidRPr="0075673E" w:rsidRDefault="0036452F" w:rsidP="00DE0AA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</w:t>
            </w:r>
            <w:r w:rsidR="00750BA0" w:rsidRPr="0075673E">
              <w:rPr>
                <w:sz w:val="20"/>
                <w:szCs w:val="20"/>
              </w:rPr>
              <w:t xml:space="preserve"> 000</w:t>
            </w:r>
          </w:p>
        </w:tc>
      </w:tr>
    </w:tbl>
    <w:p w:rsidR="00750BA0" w:rsidRDefault="00750BA0" w:rsidP="00331FDF">
      <w:pPr>
        <w:jc w:val="center"/>
        <w:rPr>
          <w:b/>
          <w:sz w:val="20"/>
          <w:szCs w:val="20"/>
        </w:rPr>
      </w:pPr>
    </w:p>
    <w:p w:rsidR="00A32CB6" w:rsidRPr="0075673E" w:rsidRDefault="00A32CB6" w:rsidP="00331FDF">
      <w:pPr>
        <w:jc w:val="center"/>
        <w:rPr>
          <w:b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750BA0" w:rsidRPr="0075673E" w:rsidTr="00DE0AA9">
        <w:tc>
          <w:tcPr>
            <w:tcW w:w="6091" w:type="dxa"/>
          </w:tcPr>
          <w:p w:rsidR="00750BA0" w:rsidRPr="0075673E" w:rsidRDefault="00750BA0" w:rsidP="0003606E">
            <w:pPr>
              <w:rPr>
                <w:b/>
                <w:sz w:val="20"/>
                <w:szCs w:val="20"/>
              </w:rPr>
            </w:pPr>
            <w:r w:rsidRPr="0075673E">
              <w:rPr>
                <w:b/>
                <w:sz w:val="20"/>
                <w:szCs w:val="20"/>
              </w:rPr>
              <w:t>PŘÍJMY</w:t>
            </w:r>
            <w:r w:rsidR="0003606E" w:rsidRPr="0075673E">
              <w:rPr>
                <w:b/>
                <w:sz w:val="20"/>
                <w:szCs w:val="20"/>
              </w:rPr>
              <w:t xml:space="preserve"> </w:t>
            </w:r>
            <w:r w:rsidRPr="0075673E">
              <w:rPr>
                <w:b/>
                <w:sz w:val="20"/>
                <w:szCs w:val="20"/>
              </w:rPr>
              <w:t>ROZPOČTU 2017  CELKEM</w:t>
            </w:r>
          </w:p>
        </w:tc>
        <w:tc>
          <w:tcPr>
            <w:tcW w:w="2971" w:type="dxa"/>
          </w:tcPr>
          <w:p w:rsidR="00750BA0" w:rsidRPr="0075673E" w:rsidRDefault="00A32CB6" w:rsidP="00900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0DE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900DE3">
              <w:rPr>
                <w:b/>
                <w:sz w:val="20"/>
                <w:szCs w:val="20"/>
              </w:rPr>
              <w:t xml:space="preserve">14 </w:t>
            </w:r>
            <w:r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900DE3" w:rsidRDefault="00900DE3" w:rsidP="00331FDF">
      <w:pPr>
        <w:jc w:val="center"/>
        <w:rPr>
          <w:b/>
          <w:sz w:val="20"/>
          <w:szCs w:val="20"/>
        </w:rPr>
      </w:pPr>
    </w:p>
    <w:p w:rsidR="00900DE3" w:rsidRDefault="00900DE3" w:rsidP="00331FDF">
      <w:pPr>
        <w:jc w:val="center"/>
        <w:rPr>
          <w:b/>
          <w:sz w:val="20"/>
          <w:szCs w:val="20"/>
        </w:rPr>
      </w:pPr>
    </w:p>
    <w:p w:rsidR="00331FDF" w:rsidRPr="00647FFC" w:rsidRDefault="0036452F" w:rsidP="00331FDF">
      <w:pPr>
        <w:jc w:val="center"/>
        <w:rPr>
          <w:b/>
          <w:sz w:val="20"/>
          <w:szCs w:val="20"/>
          <w:u w:val="single"/>
        </w:rPr>
      </w:pPr>
      <w:r w:rsidRPr="00647FFC">
        <w:rPr>
          <w:b/>
          <w:sz w:val="20"/>
          <w:szCs w:val="20"/>
          <w:u w:val="single"/>
        </w:rPr>
        <w:t>V</w:t>
      </w:r>
      <w:r w:rsidR="00331FDF" w:rsidRPr="00647FFC">
        <w:rPr>
          <w:b/>
          <w:sz w:val="20"/>
          <w:szCs w:val="20"/>
          <w:u w:val="single"/>
        </w:rPr>
        <w:t>ÝDAJE/v Kč/</w:t>
      </w: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2212  Místní komunika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205050" w:rsidRPr="0075673E" w:rsidTr="00205050">
        <w:tc>
          <w:tcPr>
            <w:tcW w:w="6091" w:type="dxa"/>
          </w:tcPr>
          <w:p w:rsidR="00205050" w:rsidRPr="0075673E" w:rsidRDefault="000B2F02" w:rsidP="000B2F02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12 5139 Nákup materiálu</w:t>
            </w:r>
          </w:p>
        </w:tc>
        <w:tc>
          <w:tcPr>
            <w:tcW w:w="2971" w:type="dxa"/>
          </w:tcPr>
          <w:p w:rsidR="00205050" w:rsidRPr="0075673E" w:rsidRDefault="000B2F02" w:rsidP="000B2F02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 000</w:t>
            </w:r>
          </w:p>
        </w:tc>
      </w:tr>
      <w:tr w:rsidR="00205050" w:rsidRPr="0075673E" w:rsidTr="00205050">
        <w:tc>
          <w:tcPr>
            <w:tcW w:w="6091" w:type="dxa"/>
          </w:tcPr>
          <w:p w:rsidR="00205050" w:rsidRPr="0075673E" w:rsidRDefault="000B2F02" w:rsidP="000B2F02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12 5169 Nákup ostatních služeb</w:t>
            </w:r>
          </w:p>
        </w:tc>
        <w:tc>
          <w:tcPr>
            <w:tcW w:w="2971" w:type="dxa"/>
          </w:tcPr>
          <w:p w:rsidR="00205050" w:rsidRPr="0075673E" w:rsidRDefault="000B2F02" w:rsidP="000B2F02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5 000</w:t>
            </w:r>
          </w:p>
        </w:tc>
      </w:tr>
      <w:tr w:rsidR="00205050" w:rsidRPr="0075673E" w:rsidTr="00205050">
        <w:tc>
          <w:tcPr>
            <w:tcW w:w="6091" w:type="dxa"/>
          </w:tcPr>
          <w:p w:rsidR="00205050" w:rsidRPr="0075673E" w:rsidRDefault="000B2F02" w:rsidP="000B2F02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12 5171 Opravy a udržování</w:t>
            </w:r>
          </w:p>
        </w:tc>
        <w:tc>
          <w:tcPr>
            <w:tcW w:w="2971" w:type="dxa"/>
          </w:tcPr>
          <w:p w:rsidR="00205050" w:rsidRPr="0075673E" w:rsidRDefault="000B2F02" w:rsidP="000B2F02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0 000</w:t>
            </w:r>
          </w:p>
        </w:tc>
      </w:tr>
    </w:tbl>
    <w:p w:rsidR="00205050" w:rsidRPr="0075673E" w:rsidRDefault="00205050" w:rsidP="00331FDF">
      <w:pPr>
        <w:rPr>
          <w:b/>
          <w:sz w:val="20"/>
          <w:szCs w:val="20"/>
        </w:rPr>
      </w:pPr>
    </w:p>
    <w:p w:rsidR="00205050" w:rsidRPr="0075673E" w:rsidRDefault="000B2F02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2219 Ostatní záležitosti pozemních komunikac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0B2F02" w:rsidRPr="0075673E" w:rsidTr="000B2F02">
        <w:tc>
          <w:tcPr>
            <w:tcW w:w="6091" w:type="dxa"/>
          </w:tcPr>
          <w:p w:rsidR="000B2F02" w:rsidRPr="0075673E" w:rsidRDefault="000B2F02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19 5171 Opravy a udržování</w:t>
            </w:r>
          </w:p>
        </w:tc>
        <w:tc>
          <w:tcPr>
            <w:tcW w:w="2971" w:type="dxa"/>
          </w:tcPr>
          <w:p w:rsidR="000B2F02" w:rsidRPr="0075673E" w:rsidRDefault="0036452F" w:rsidP="0036452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00 000</w:t>
            </w:r>
          </w:p>
        </w:tc>
      </w:tr>
      <w:tr w:rsidR="00554AD3" w:rsidRPr="0075673E" w:rsidTr="000B2F02">
        <w:tc>
          <w:tcPr>
            <w:tcW w:w="6091" w:type="dxa"/>
          </w:tcPr>
          <w:p w:rsidR="00554AD3" w:rsidRPr="0075673E" w:rsidRDefault="00554AD3" w:rsidP="00756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 xml:space="preserve">2219 6121 </w:t>
            </w:r>
            <w:r w:rsidR="0075673E" w:rsidRPr="0075673E">
              <w:rPr>
                <w:sz w:val="20"/>
                <w:szCs w:val="20"/>
              </w:rPr>
              <w:t>B</w:t>
            </w:r>
            <w:r w:rsidR="0036452F" w:rsidRPr="0075673E">
              <w:rPr>
                <w:sz w:val="20"/>
                <w:szCs w:val="20"/>
              </w:rPr>
              <w:t>udovy, stavby a stavby</w:t>
            </w:r>
          </w:p>
        </w:tc>
        <w:tc>
          <w:tcPr>
            <w:tcW w:w="2971" w:type="dxa"/>
          </w:tcPr>
          <w:p w:rsidR="00554AD3" w:rsidRPr="0075673E" w:rsidRDefault="0036452F" w:rsidP="0036452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00 000</w:t>
            </w:r>
          </w:p>
        </w:tc>
      </w:tr>
    </w:tbl>
    <w:p w:rsidR="000B2F02" w:rsidRPr="0075673E" w:rsidRDefault="000B2F02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22</w:t>
      </w:r>
      <w:r w:rsidR="008D3ED5" w:rsidRPr="0075673E">
        <w:rPr>
          <w:b/>
          <w:sz w:val="20"/>
          <w:szCs w:val="20"/>
        </w:rPr>
        <w:t>92</w:t>
      </w:r>
      <w:r w:rsidRPr="0075673E">
        <w:rPr>
          <w:b/>
          <w:sz w:val="20"/>
          <w:szCs w:val="20"/>
        </w:rPr>
        <w:t xml:space="preserve">  Provoz veřejné silniční doprav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0B2F02" w:rsidRPr="0075673E" w:rsidTr="000B2F02">
        <w:tc>
          <w:tcPr>
            <w:tcW w:w="6091" w:type="dxa"/>
          </w:tcPr>
          <w:p w:rsidR="000B2F02" w:rsidRPr="0075673E" w:rsidRDefault="000B2F02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292 5193 Výdaje na dopravní územní obslužnost</w:t>
            </w:r>
          </w:p>
        </w:tc>
        <w:tc>
          <w:tcPr>
            <w:tcW w:w="2971" w:type="dxa"/>
          </w:tcPr>
          <w:p w:rsidR="000B2F02" w:rsidRPr="0075673E" w:rsidRDefault="000B2F02" w:rsidP="00554AD3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4 200</w:t>
            </w:r>
          </w:p>
        </w:tc>
      </w:tr>
    </w:tbl>
    <w:p w:rsidR="000B2F02" w:rsidRPr="0075673E" w:rsidRDefault="000B2F02" w:rsidP="00331FDF">
      <w:pPr>
        <w:rPr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2310  Vod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554AD3" w:rsidRPr="0075673E" w:rsidTr="00554AD3">
        <w:tc>
          <w:tcPr>
            <w:tcW w:w="6091" w:type="dxa"/>
          </w:tcPr>
          <w:p w:rsidR="00554AD3" w:rsidRPr="0075673E" w:rsidRDefault="00554AD3" w:rsidP="00554AD3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310 5139 Nákup materiálu</w:t>
            </w:r>
          </w:p>
        </w:tc>
        <w:tc>
          <w:tcPr>
            <w:tcW w:w="2971" w:type="dxa"/>
          </w:tcPr>
          <w:p w:rsidR="00554AD3" w:rsidRPr="0075673E" w:rsidRDefault="00554AD3" w:rsidP="001557D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 000</w:t>
            </w:r>
          </w:p>
        </w:tc>
      </w:tr>
      <w:tr w:rsidR="00554AD3" w:rsidRPr="0075673E" w:rsidTr="00554AD3">
        <w:tc>
          <w:tcPr>
            <w:tcW w:w="6091" w:type="dxa"/>
          </w:tcPr>
          <w:p w:rsidR="00554AD3" w:rsidRPr="0075673E" w:rsidRDefault="00554AD3" w:rsidP="00756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310 5169 Nákup</w:t>
            </w:r>
            <w:r w:rsidR="0075673E" w:rsidRPr="0075673E">
              <w:rPr>
                <w:sz w:val="20"/>
                <w:szCs w:val="20"/>
              </w:rPr>
              <w:t xml:space="preserve"> ostatních </w:t>
            </w:r>
            <w:r w:rsidRPr="0075673E">
              <w:rPr>
                <w:sz w:val="20"/>
                <w:szCs w:val="20"/>
              </w:rPr>
              <w:t>služeb</w:t>
            </w:r>
          </w:p>
        </w:tc>
        <w:tc>
          <w:tcPr>
            <w:tcW w:w="2971" w:type="dxa"/>
          </w:tcPr>
          <w:p w:rsidR="00554AD3" w:rsidRPr="0075673E" w:rsidRDefault="00554AD3" w:rsidP="001557D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 000</w:t>
            </w:r>
          </w:p>
        </w:tc>
      </w:tr>
      <w:tr w:rsidR="00554AD3" w:rsidRPr="0075673E" w:rsidTr="00554AD3">
        <w:tc>
          <w:tcPr>
            <w:tcW w:w="6091" w:type="dxa"/>
          </w:tcPr>
          <w:p w:rsidR="00554AD3" w:rsidRPr="0075673E" w:rsidRDefault="00554AD3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310 5171 Opravy a udržování</w:t>
            </w:r>
          </w:p>
        </w:tc>
        <w:tc>
          <w:tcPr>
            <w:tcW w:w="2971" w:type="dxa"/>
          </w:tcPr>
          <w:p w:rsidR="00554AD3" w:rsidRPr="0075673E" w:rsidRDefault="00554AD3" w:rsidP="001557D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4 000</w:t>
            </w:r>
          </w:p>
        </w:tc>
      </w:tr>
    </w:tbl>
    <w:p w:rsidR="000A40B9" w:rsidRPr="0075673E" w:rsidRDefault="000A40B9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2321 Odvádění a čistění odpadních vod</w:t>
      </w:r>
      <w:r w:rsidR="001557D9" w:rsidRPr="0075673E">
        <w:rPr>
          <w:b/>
          <w:sz w:val="20"/>
          <w:szCs w:val="20"/>
        </w:rPr>
        <w:t xml:space="preserve"> a </w:t>
      </w:r>
      <w:r w:rsidRPr="0075673E">
        <w:rPr>
          <w:b/>
          <w:sz w:val="20"/>
          <w:szCs w:val="20"/>
        </w:rPr>
        <w:t xml:space="preserve"> nakládání s ka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1557D9" w:rsidRPr="0075673E" w:rsidTr="001557D9">
        <w:tc>
          <w:tcPr>
            <w:tcW w:w="6091" w:type="dxa"/>
          </w:tcPr>
          <w:p w:rsidR="001557D9" w:rsidRPr="0075673E" w:rsidRDefault="001557D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321 6371 Účelové investiční transfery nepodnikajícím fyzickým osobám</w:t>
            </w:r>
          </w:p>
        </w:tc>
        <w:tc>
          <w:tcPr>
            <w:tcW w:w="2971" w:type="dxa"/>
          </w:tcPr>
          <w:p w:rsidR="001557D9" w:rsidRPr="0075673E" w:rsidRDefault="0036452F" w:rsidP="0036452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50 000</w:t>
            </w:r>
          </w:p>
        </w:tc>
      </w:tr>
    </w:tbl>
    <w:p w:rsidR="001557D9" w:rsidRPr="0075673E" w:rsidRDefault="001557D9" w:rsidP="00331FDF">
      <w:pPr>
        <w:rPr>
          <w:sz w:val="20"/>
          <w:szCs w:val="20"/>
        </w:rPr>
      </w:pPr>
    </w:p>
    <w:p w:rsidR="001557D9" w:rsidRPr="0075673E" w:rsidRDefault="001557D9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399  Ostatní záležitosti kultury, církví a sdělovacích prostřed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1557D9" w:rsidRPr="0075673E" w:rsidTr="001557D9">
        <w:tc>
          <w:tcPr>
            <w:tcW w:w="6091" w:type="dxa"/>
          </w:tcPr>
          <w:p w:rsidR="001557D9" w:rsidRPr="0075673E" w:rsidRDefault="001557D9" w:rsidP="0036452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 xml:space="preserve">3399 5194 </w:t>
            </w:r>
            <w:r w:rsidR="0036452F" w:rsidRPr="0075673E">
              <w:rPr>
                <w:sz w:val="20"/>
                <w:szCs w:val="20"/>
              </w:rPr>
              <w:t>V</w:t>
            </w:r>
            <w:r w:rsidRPr="0075673E">
              <w:rPr>
                <w:sz w:val="20"/>
                <w:szCs w:val="20"/>
              </w:rPr>
              <w:t xml:space="preserve">ěcné dary </w:t>
            </w:r>
          </w:p>
        </w:tc>
        <w:tc>
          <w:tcPr>
            <w:tcW w:w="2971" w:type="dxa"/>
          </w:tcPr>
          <w:p w:rsidR="001557D9" w:rsidRPr="0075673E" w:rsidRDefault="0036452F" w:rsidP="0036452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0 000</w:t>
            </w:r>
          </w:p>
        </w:tc>
      </w:tr>
    </w:tbl>
    <w:p w:rsidR="001557D9" w:rsidRPr="0075673E" w:rsidRDefault="001557D9" w:rsidP="00331FDF">
      <w:pPr>
        <w:rPr>
          <w:sz w:val="20"/>
          <w:szCs w:val="20"/>
        </w:rPr>
      </w:pPr>
    </w:p>
    <w:p w:rsidR="001557D9" w:rsidRPr="0075673E" w:rsidRDefault="001557D9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631 Veřejné osvětlen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1557D9" w:rsidRPr="0075673E" w:rsidTr="001557D9">
        <w:tc>
          <w:tcPr>
            <w:tcW w:w="6091" w:type="dxa"/>
          </w:tcPr>
          <w:p w:rsidR="001557D9" w:rsidRPr="0075673E" w:rsidRDefault="001557D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631 5154 Elektrická energie</w:t>
            </w:r>
          </w:p>
        </w:tc>
        <w:tc>
          <w:tcPr>
            <w:tcW w:w="2971" w:type="dxa"/>
          </w:tcPr>
          <w:p w:rsidR="001557D9" w:rsidRPr="0075673E" w:rsidRDefault="001557D9" w:rsidP="001557D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4 000</w:t>
            </w:r>
          </w:p>
        </w:tc>
      </w:tr>
      <w:tr w:rsidR="001557D9" w:rsidRPr="0075673E" w:rsidTr="001557D9">
        <w:tc>
          <w:tcPr>
            <w:tcW w:w="6091" w:type="dxa"/>
          </w:tcPr>
          <w:p w:rsidR="001557D9" w:rsidRPr="0075673E" w:rsidRDefault="001557D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631 5171 Opravy a udržování</w:t>
            </w:r>
          </w:p>
        </w:tc>
        <w:tc>
          <w:tcPr>
            <w:tcW w:w="2971" w:type="dxa"/>
          </w:tcPr>
          <w:p w:rsidR="001557D9" w:rsidRPr="0075673E" w:rsidRDefault="000C709D" w:rsidP="003645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452F" w:rsidRPr="0075673E">
              <w:rPr>
                <w:sz w:val="20"/>
                <w:szCs w:val="20"/>
              </w:rPr>
              <w:t>0</w:t>
            </w:r>
            <w:r w:rsidR="001557D9" w:rsidRPr="0075673E">
              <w:rPr>
                <w:sz w:val="20"/>
                <w:szCs w:val="20"/>
              </w:rPr>
              <w:t xml:space="preserve"> 000</w:t>
            </w:r>
          </w:p>
        </w:tc>
      </w:tr>
    </w:tbl>
    <w:p w:rsidR="0075673E" w:rsidRPr="0075673E" w:rsidRDefault="0075673E" w:rsidP="00331FDF">
      <w:pPr>
        <w:rPr>
          <w:b/>
          <w:sz w:val="20"/>
          <w:szCs w:val="20"/>
        </w:rPr>
      </w:pPr>
    </w:p>
    <w:p w:rsidR="003D7429" w:rsidRPr="0075673E" w:rsidRDefault="003D7429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632 Pohřebnictv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D7429" w:rsidRPr="0075673E" w:rsidTr="003D7429">
        <w:tc>
          <w:tcPr>
            <w:tcW w:w="4531" w:type="dxa"/>
          </w:tcPr>
          <w:p w:rsidR="003D7429" w:rsidRPr="0075673E" w:rsidRDefault="003D742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632 5192 Poskytnuté náhrady</w:t>
            </w:r>
          </w:p>
        </w:tc>
        <w:tc>
          <w:tcPr>
            <w:tcW w:w="4531" w:type="dxa"/>
          </w:tcPr>
          <w:p w:rsidR="003D7429" w:rsidRPr="0075673E" w:rsidRDefault="0036452F" w:rsidP="0099135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0</w:t>
            </w:r>
            <w:r w:rsidR="003D7429" w:rsidRPr="0075673E">
              <w:rPr>
                <w:sz w:val="20"/>
                <w:szCs w:val="20"/>
              </w:rPr>
              <w:t xml:space="preserve"> 000</w:t>
            </w:r>
          </w:p>
        </w:tc>
      </w:tr>
    </w:tbl>
    <w:p w:rsidR="003D7429" w:rsidRPr="0075673E" w:rsidRDefault="003D7429" w:rsidP="00331FDF">
      <w:pPr>
        <w:rPr>
          <w:b/>
          <w:sz w:val="20"/>
          <w:szCs w:val="20"/>
        </w:rPr>
      </w:pPr>
    </w:p>
    <w:p w:rsidR="00331FDF" w:rsidRPr="0075673E" w:rsidRDefault="001557D9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635 Územní plánován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1557D9" w:rsidRPr="0075673E" w:rsidTr="001557D9">
        <w:tc>
          <w:tcPr>
            <w:tcW w:w="6091" w:type="dxa"/>
          </w:tcPr>
          <w:p w:rsidR="001557D9" w:rsidRPr="0075673E" w:rsidRDefault="001557D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635 6119 Ostatní nákupy dlouhodobého nehmotného majetku</w:t>
            </w:r>
          </w:p>
        </w:tc>
        <w:tc>
          <w:tcPr>
            <w:tcW w:w="2971" w:type="dxa"/>
          </w:tcPr>
          <w:p w:rsidR="001557D9" w:rsidRPr="0075673E" w:rsidRDefault="000C709D" w:rsidP="003645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6452F" w:rsidRPr="0075673E">
              <w:rPr>
                <w:sz w:val="20"/>
                <w:szCs w:val="20"/>
              </w:rPr>
              <w:t xml:space="preserve"> 000</w:t>
            </w:r>
          </w:p>
        </w:tc>
      </w:tr>
    </w:tbl>
    <w:p w:rsidR="001557D9" w:rsidRDefault="001557D9" w:rsidP="00331FDF">
      <w:pPr>
        <w:rPr>
          <w:b/>
          <w:sz w:val="20"/>
          <w:szCs w:val="20"/>
        </w:rPr>
      </w:pPr>
    </w:p>
    <w:p w:rsidR="00A32CB6" w:rsidRPr="0075673E" w:rsidRDefault="00A32CB6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636 Územní rozvoj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5B418E" w:rsidRPr="0075673E" w:rsidTr="000A40B9">
        <w:tc>
          <w:tcPr>
            <w:tcW w:w="6091" w:type="dxa"/>
          </w:tcPr>
          <w:p w:rsidR="005B418E" w:rsidRPr="0075673E" w:rsidRDefault="005B418E" w:rsidP="000A40B9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 xml:space="preserve">3636 5329 Ostatní neinvestiční transfery </w:t>
            </w:r>
          </w:p>
        </w:tc>
        <w:tc>
          <w:tcPr>
            <w:tcW w:w="2971" w:type="dxa"/>
          </w:tcPr>
          <w:p w:rsidR="005B418E" w:rsidRPr="0075673E" w:rsidRDefault="0036452F" w:rsidP="003D742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 500</w:t>
            </w:r>
          </w:p>
        </w:tc>
      </w:tr>
    </w:tbl>
    <w:p w:rsidR="009D29AB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 xml:space="preserve">    </w:t>
      </w:r>
    </w:p>
    <w:p w:rsidR="00331FDF" w:rsidRPr="0075673E" w:rsidRDefault="00331FDF" w:rsidP="00331FDF">
      <w:pPr>
        <w:rPr>
          <w:sz w:val="20"/>
          <w:szCs w:val="20"/>
        </w:rPr>
      </w:pPr>
      <w:r w:rsidRPr="0075673E">
        <w:rPr>
          <w:b/>
          <w:sz w:val="20"/>
          <w:szCs w:val="20"/>
        </w:rPr>
        <w:t xml:space="preserve">     </w:t>
      </w: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722 Sběr a svoz komunálních odpad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991359" w:rsidRPr="0075673E" w:rsidTr="00991359">
        <w:tc>
          <w:tcPr>
            <w:tcW w:w="6091" w:type="dxa"/>
          </w:tcPr>
          <w:p w:rsidR="00991359" w:rsidRPr="0075673E" w:rsidRDefault="00991359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722 5169 Nákup</w:t>
            </w:r>
            <w:r w:rsidR="0075673E" w:rsidRPr="0075673E">
              <w:rPr>
                <w:sz w:val="20"/>
                <w:szCs w:val="20"/>
              </w:rPr>
              <w:t xml:space="preserve"> ostatních</w:t>
            </w:r>
            <w:r w:rsidRPr="0075673E">
              <w:rPr>
                <w:sz w:val="20"/>
                <w:szCs w:val="20"/>
              </w:rPr>
              <w:t xml:space="preserve"> služeb</w:t>
            </w:r>
          </w:p>
        </w:tc>
        <w:tc>
          <w:tcPr>
            <w:tcW w:w="2971" w:type="dxa"/>
          </w:tcPr>
          <w:p w:rsidR="00991359" w:rsidRPr="0075673E" w:rsidRDefault="0036452F" w:rsidP="002063D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</w:t>
            </w:r>
            <w:r w:rsidR="00991359" w:rsidRPr="0075673E">
              <w:rPr>
                <w:sz w:val="20"/>
                <w:szCs w:val="20"/>
              </w:rPr>
              <w:t>0 000</w:t>
            </w:r>
          </w:p>
        </w:tc>
      </w:tr>
    </w:tbl>
    <w:p w:rsidR="00A32CB6" w:rsidRDefault="00A32CB6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725 Využívání a zneškodňování komunálních odpad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36452F" w:rsidRPr="0075673E" w:rsidTr="00467689">
        <w:tc>
          <w:tcPr>
            <w:tcW w:w="6091" w:type="dxa"/>
          </w:tcPr>
          <w:p w:rsidR="0036452F" w:rsidRPr="0075673E" w:rsidRDefault="0036452F" w:rsidP="0094597D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72</w:t>
            </w:r>
            <w:r w:rsidR="0094597D">
              <w:rPr>
                <w:sz w:val="20"/>
                <w:szCs w:val="20"/>
              </w:rPr>
              <w:t>5</w:t>
            </w:r>
            <w:r w:rsidRPr="0075673E">
              <w:rPr>
                <w:sz w:val="20"/>
                <w:szCs w:val="20"/>
              </w:rPr>
              <w:t xml:space="preserve"> 5169 Nákup </w:t>
            </w:r>
            <w:r w:rsidR="0075673E" w:rsidRPr="0075673E">
              <w:rPr>
                <w:sz w:val="20"/>
                <w:szCs w:val="20"/>
              </w:rPr>
              <w:t xml:space="preserve"> ostatních </w:t>
            </w:r>
            <w:r w:rsidRPr="0075673E">
              <w:rPr>
                <w:sz w:val="20"/>
                <w:szCs w:val="20"/>
              </w:rPr>
              <w:t>služeb</w:t>
            </w:r>
          </w:p>
        </w:tc>
        <w:tc>
          <w:tcPr>
            <w:tcW w:w="2971" w:type="dxa"/>
          </w:tcPr>
          <w:p w:rsidR="0036452F" w:rsidRPr="0075673E" w:rsidRDefault="0036452F" w:rsidP="0046768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0 000</w:t>
            </w:r>
          </w:p>
        </w:tc>
      </w:tr>
    </w:tbl>
    <w:p w:rsidR="00331FDF" w:rsidRPr="0075673E" w:rsidRDefault="00331FDF" w:rsidP="00331FDF">
      <w:pPr>
        <w:rPr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3745 Péče o vzhled obce a veřejnou zeleň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2063DF" w:rsidRPr="0075673E" w:rsidTr="002063DF">
        <w:tc>
          <w:tcPr>
            <w:tcW w:w="6091" w:type="dxa"/>
          </w:tcPr>
          <w:p w:rsidR="002063DF" w:rsidRPr="0075673E" w:rsidRDefault="002063DF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745 5021 Ostatní osobní výdaje</w:t>
            </w:r>
          </w:p>
        </w:tc>
        <w:tc>
          <w:tcPr>
            <w:tcW w:w="2971" w:type="dxa"/>
          </w:tcPr>
          <w:p w:rsidR="002063DF" w:rsidRPr="0075673E" w:rsidRDefault="000C709D" w:rsidP="003645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63DF" w:rsidRPr="0075673E">
              <w:rPr>
                <w:sz w:val="20"/>
                <w:szCs w:val="20"/>
              </w:rPr>
              <w:t xml:space="preserve"> 000</w:t>
            </w:r>
          </w:p>
        </w:tc>
      </w:tr>
      <w:tr w:rsidR="002063DF" w:rsidRPr="0075673E" w:rsidTr="002063DF">
        <w:tc>
          <w:tcPr>
            <w:tcW w:w="6091" w:type="dxa"/>
          </w:tcPr>
          <w:p w:rsidR="002063DF" w:rsidRPr="0075673E" w:rsidRDefault="002063DF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745 5137 Nákup materiálu</w:t>
            </w:r>
          </w:p>
        </w:tc>
        <w:tc>
          <w:tcPr>
            <w:tcW w:w="2971" w:type="dxa"/>
          </w:tcPr>
          <w:p w:rsidR="002063DF" w:rsidRPr="0075673E" w:rsidRDefault="00B55E33" w:rsidP="002063DF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</w:t>
            </w:r>
            <w:r w:rsidR="002063DF" w:rsidRPr="0075673E">
              <w:rPr>
                <w:sz w:val="20"/>
                <w:szCs w:val="20"/>
              </w:rPr>
              <w:t>0 000</w:t>
            </w:r>
          </w:p>
        </w:tc>
      </w:tr>
    </w:tbl>
    <w:p w:rsidR="002063DF" w:rsidRPr="0075673E" w:rsidRDefault="002063DF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5212 Ochrana obyvatelstv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2063DF" w:rsidRPr="0075673E" w:rsidTr="002063DF">
        <w:tc>
          <w:tcPr>
            <w:tcW w:w="6091" w:type="dxa"/>
          </w:tcPr>
          <w:p w:rsidR="002063DF" w:rsidRPr="0075673E" w:rsidRDefault="002063DF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212 5901 Nespecifikované rezervy</w:t>
            </w:r>
          </w:p>
        </w:tc>
        <w:tc>
          <w:tcPr>
            <w:tcW w:w="2971" w:type="dxa"/>
          </w:tcPr>
          <w:p w:rsidR="002063DF" w:rsidRPr="0075673E" w:rsidRDefault="002063DF" w:rsidP="00EE55B5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 000</w:t>
            </w:r>
          </w:p>
        </w:tc>
      </w:tr>
    </w:tbl>
    <w:p w:rsidR="002063DF" w:rsidRPr="0075673E" w:rsidRDefault="002063DF" w:rsidP="00331FDF">
      <w:pPr>
        <w:rPr>
          <w:sz w:val="20"/>
          <w:szCs w:val="20"/>
        </w:rPr>
      </w:pPr>
    </w:p>
    <w:p w:rsidR="00331FDF" w:rsidRPr="0075673E" w:rsidRDefault="000A40B9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</w:t>
      </w:r>
      <w:r w:rsidR="00331FDF" w:rsidRPr="0075673E">
        <w:rPr>
          <w:b/>
          <w:sz w:val="20"/>
          <w:szCs w:val="20"/>
        </w:rPr>
        <w:t xml:space="preserve"> 6112 Zastupitelstvo ob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EE55B5" w:rsidRPr="0075673E" w:rsidTr="00EE55B5">
        <w:tc>
          <w:tcPr>
            <w:tcW w:w="6091" w:type="dxa"/>
          </w:tcPr>
          <w:p w:rsidR="00EE55B5" w:rsidRPr="0075673E" w:rsidRDefault="00EE55B5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12 5023 Odměny členů zastupitelstva obce</w:t>
            </w:r>
          </w:p>
        </w:tc>
        <w:tc>
          <w:tcPr>
            <w:tcW w:w="2971" w:type="dxa"/>
          </w:tcPr>
          <w:p w:rsidR="00EE55B5" w:rsidRPr="0075673E" w:rsidRDefault="00EE55B5" w:rsidP="00756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</w:t>
            </w:r>
            <w:r w:rsidR="00B55E33" w:rsidRPr="0075673E">
              <w:rPr>
                <w:sz w:val="20"/>
                <w:szCs w:val="20"/>
              </w:rPr>
              <w:t>1</w:t>
            </w:r>
            <w:r w:rsidR="0075673E" w:rsidRPr="0075673E">
              <w:rPr>
                <w:sz w:val="20"/>
                <w:szCs w:val="20"/>
              </w:rPr>
              <w:t>6</w:t>
            </w:r>
            <w:r w:rsidRPr="0075673E">
              <w:rPr>
                <w:sz w:val="20"/>
                <w:szCs w:val="20"/>
              </w:rPr>
              <w:t xml:space="preserve"> 000</w:t>
            </w:r>
          </w:p>
        </w:tc>
      </w:tr>
      <w:tr w:rsidR="00EE55B5" w:rsidRPr="0075673E" w:rsidTr="00EE55B5">
        <w:tc>
          <w:tcPr>
            <w:tcW w:w="6091" w:type="dxa"/>
          </w:tcPr>
          <w:p w:rsidR="00EE55B5" w:rsidRPr="0075673E" w:rsidRDefault="00235533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12 5032 Povinné pojištění na veřejné zdravotní pojištění</w:t>
            </w:r>
          </w:p>
        </w:tc>
        <w:tc>
          <w:tcPr>
            <w:tcW w:w="2971" w:type="dxa"/>
          </w:tcPr>
          <w:p w:rsidR="00EE55B5" w:rsidRPr="0075673E" w:rsidRDefault="00235533" w:rsidP="0075673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</w:t>
            </w:r>
            <w:r w:rsidR="0075673E" w:rsidRPr="0075673E">
              <w:rPr>
                <w:sz w:val="20"/>
                <w:szCs w:val="20"/>
              </w:rPr>
              <w:t>0 500</w:t>
            </w:r>
          </w:p>
        </w:tc>
      </w:tr>
      <w:tr w:rsidR="00EE55B5" w:rsidRPr="0075673E" w:rsidTr="00EE55B5">
        <w:tc>
          <w:tcPr>
            <w:tcW w:w="6091" w:type="dxa"/>
          </w:tcPr>
          <w:p w:rsidR="00EE55B5" w:rsidRPr="0075673E" w:rsidRDefault="00235533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12 5173 Cestovné</w:t>
            </w:r>
          </w:p>
        </w:tc>
        <w:tc>
          <w:tcPr>
            <w:tcW w:w="2971" w:type="dxa"/>
          </w:tcPr>
          <w:p w:rsidR="00EE55B5" w:rsidRPr="0075673E" w:rsidRDefault="00235533" w:rsidP="00235533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 xml:space="preserve">800 </w:t>
            </w:r>
          </w:p>
        </w:tc>
      </w:tr>
      <w:tr w:rsidR="00EE55B5" w:rsidRPr="0075673E" w:rsidTr="00EE55B5">
        <w:tc>
          <w:tcPr>
            <w:tcW w:w="6091" w:type="dxa"/>
          </w:tcPr>
          <w:p w:rsidR="00EE55B5" w:rsidRPr="0075673E" w:rsidRDefault="00235533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12 5175 Pohoštění</w:t>
            </w:r>
          </w:p>
        </w:tc>
        <w:tc>
          <w:tcPr>
            <w:tcW w:w="2971" w:type="dxa"/>
          </w:tcPr>
          <w:p w:rsidR="00EE55B5" w:rsidRPr="0075673E" w:rsidRDefault="00235533" w:rsidP="00235533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 500</w:t>
            </w:r>
          </w:p>
        </w:tc>
      </w:tr>
    </w:tbl>
    <w:p w:rsidR="00331FDF" w:rsidRPr="0075673E" w:rsidRDefault="00331FDF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6171 Činnost místní správ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021 Ostatní osobní výdaje</w:t>
            </w:r>
          </w:p>
        </w:tc>
        <w:tc>
          <w:tcPr>
            <w:tcW w:w="2971" w:type="dxa"/>
          </w:tcPr>
          <w:p w:rsidR="00235533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49 5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36 Tisk</w:t>
            </w:r>
          </w:p>
        </w:tc>
        <w:tc>
          <w:tcPr>
            <w:tcW w:w="2971" w:type="dxa"/>
          </w:tcPr>
          <w:p w:rsidR="00235533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3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39 Nákup materiálu</w:t>
            </w:r>
          </w:p>
        </w:tc>
        <w:tc>
          <w:tcPr>
            <w:tcW w:w="2971" w:type="dxa"/>
          </w:tcPr>
          <w:p w:rsidR="00235533" w:rsidRPr="0075673E" w:rsidRDefault="00B55E33" w:rsidP="00B55E33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0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53 Plyn</w:t>
            </w:r>
          </w:p>
        </w:tc>
        <w:tc>
          <w:tcPr>
            <w:tcW w:w="2971" w:type="dxa"/>
          </w:tcPr>
          <w:p w:rsidR="00235533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5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54 Elektrická energie</w:t>
            </w:r>
          </w:p>
        </w:tc>
        <w:tc>
          <w:tcPr>
            <w:tcW w:w="2971" w:type="dxa"/>
          </w:tcPr>
          <w:p w:rsidR="00235533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61 Služby pošt</w:t>
            </w:r>
          </w:p>
        </w:tc>
        <w:tc>
          <w:tcPr>
            <w:tcW w:w="2971" w:type="dxa"/>
          </w:tcPr>
          <w:p w:rsidR="00235533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7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62 Služby telekomunikací</w:t>
            </w:r>
          </w:p>
        </w:tc>
        <w:tc>
          <w:tcPr>
            <w:tcW w:w="2971" w:type="dxa"/>
          </w:tcPr>
          <w:p w:rsidR="00235533" w:rsidRPr="0075673E" w:rsidRDefault="000C709D" w:rsidP="000C7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DA1F4D" w:rsidRPr="0075673E">
              <w:rPr>
                <w:sz w:val="20"/>
                <w:szCs w:val="20"/>
              </w:rPr>
              <w:t>000</w:t>
            </w:r>
          </w:p>
        </w:tc>
      </w:tr>
      <w:tr w:rsidR="00160DE0" w:rsidRPr="0075673E" w:rsidTr="00235533">
        <w:tc>
          <w:tcPr>
            <w:tcW w:w="6091" w:type="dxa"/>
          </w:tcPr>
          <w:p w:rsidR="00160DE0" w:rsidRPr="0075673E" w:rsidRDefault="00160DE0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68 Služby zpracování dat</w:t>
            </w:r>
          </w:p>
        </w:tc>
        <w:tc>
          <w:tcPr>
            <w:tcW w:w="2971" w:type="dxa"/>
          </w:tcPr>
          <w:p w:rsidR="00160DE0" w:rsidRPr="0075673E" w:rsidRDefault="000C709D" w:rsidP="00DA1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55E33" w:rsidRPr="0075673E">
              <w:rPr>
                <w:sz w:val="20"/>
                <w:szCs w:val="20"/>
              </w:rPr>
              <w:t xml:space="preserve">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756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69 Nákup</w:t>
            </w:r>
            <w:r w:rsidR="0075673E" w:rsidRPr="0075673E">
              <w:rPr>
                <w:sz w:val="20"/>
                <w:szCs w:val="20"/>
              </w:rPr>
              <w:t xml:space="preserve"> ostatních </w:t>
            </w:r>
            <w:r w:rsidRPr="0075673E">
              <w:rPr>
                <w:sz w:val="20"/>
                <w:szCs w:val="20"/>
              </w:rPr>
              <w:t>služeb</w:t>
            </w:r>
          </w:p>
        </w:tc>
        <w:tc>
          <w:tcPr>
            <w:tcW w:w="2971" w:type="dxa"/>
          </w:tcPr>
          <w:p w:rsidR="00235533" w:rsidRPr="0075673E" w:rsidRDefault="000C709D" w:rsidP="00DA1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F4D" w:rsidRPr="0075673E">
              <w:rPr>
                <w:sz w:val="20"/>
                <w:szCs w:val="20"/>
              </w:rPr>
              <w:t>0 000</w:t>
            </w:r>
          </w:p>
        </w:tc>
      </w:tr>
      <w:tr w:rsidR="00235533" w:rsidRPr="0075673E" w:rsidTr="00235533">
        <w:tc>
          <w:tcPr>
            <w:tcW w:w="6091" w:type="dxa"/>
          </w:tcPr>
          <w:p w:rsidR="00235533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71 Opravy a udržování</w:t>
            </w:r>
          </w:p>
        </w:tc>
        <w:tc>
          <w:tcPr>
            <w:tcW w:w="2971" w:type="dxa"/>
          </w:tcPr>
          <w:p w:rsidR="00235533" w:rsidRPr="0075673E" w:rsidRDefault="000C709D" w:rsidP="00DA1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5E33" w:rsidRPr="0075673E">
              <w:rPr>
                <w:sz w:val="20"/>
                <w:szCs w:val="20"/>
              </w:rPr>
              <w:t>0 000</w:t>
            </w:r>
          </w:p>
        </w:tc>
      </w:tr>
      <w:tr w:rsidR="00DA1F4D" w:rsidRPr="0075673E" w:rsidTr="00235533">
        <w:tc>
          <w:tcPr>
            <w:tcW w:w="6091" w:type="dxa"/>
          </w:tcPr>
          <w:p w:rsidR="00DA1F4D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72 Programové vybavení</w:t>
            </w:r>
          </w:p>
        </w:tc>
        <w:tc>
          <w:tcPr>
            <w:tcW w:w="2971" w:type="dxa"/>
          </w:tcPr>
          <w:p w:rsidR="00DA1F4D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6 000</w:t>
            </w:r>
          </w:p>
        </w:tc>
      </w:tr>
      <w:tr w:rsidR="00DA1F4D" w:rsidRPr="0075673E" w:rsidTr="00235533">
        <w:tc>
          <w:tcPr>
            <w:tcW w:w="6091" w:type="dxa"/>
          </w:tcPr>
          <w:p w:rsidR="00DA1F4D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73 Cestovné</w:t>
            </w:r>
          </w:p>
        </w:tc>
        <w:tc>
          <w:tcPr>
            <w:tcW w:w="2971" w:type="dxa"/>
          </w:tcPr>
          <w:p w:rsidR="00DA1F4D" w:rsidRPr="0075673E" w:rsidRDefault="00DA1F4D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00</w:t>
            </w:r>
          </w:p>
        </w:tc>
      </w:tr>
      <w:tr w:rsidR="00DA1F4D" w:rsidRPr="0075673E" w:rsidTr="00235533">
        <w:tc>
          <w:tcPr>
            <w:tcW w:w="6091" w:type="dxa"/>
          </w:tcPr>
          <w:p w:rsidR="00DA1F4D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175 Pohoštění</w:t>
            </w:r>
          </w:p>
        </w:tc>
        <w:tc>
          <w:tcPr>
            <w:tcW w:w="2971" w:type="dxa"/>
          </w:tcPr>
          <w:p w:rsidR="00DA1F4D" w:rsidRPr="0075673E" w:rsidRDefault="00B55E33" w:rsidP="00DA1F4D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2 500</w:t>
            </w:r>
          </w:p>
        </w:tc>
      </w:tr>
      <w:tr w:rsidR="00DA1F4D" w:rsidRPr="0075673E" w:rsidTr="00235533">
        <w:tc>
          <w:tcPr>
            <w:tcW w:w="6091" w:type="dxa"/>
          </w:tcPr>
          <w:p w:rsidR="00DA1F4D" w:rsidRPr="0075673E" w:rsidRDefault="00DA1F4D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171 5321 Neinvestiční transfery obcím</w:t>
            </w:r>
          </w:p>
        </w:tc>
        <w:tc>
          <w:tcPr>
            <w:tcW w:w="2971" w:type="dxa"/>
          </w:tcPr>
          <w:p w:rsidR="00DA1F4D" w:rsidRPr="0075673E" w:rsidRDefault="00DA1F4D" w:rsidP="00B55E33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8</w:t>
            </w:r>
            <w:r w:rsidR="00B55E33" w:rsidRPr="0075673E">
              <w:rPr>
                <w:sz w:val="20"/>
                <w:szCs w:val="20"/>
              </w:rPr>
              <w:t>2</w:t>
            </w:r>
            <w:r w:rsidRPr="0075673E">
              <w:rPr>
                <w:sz w:val="20"/>
                <w:szCs w:val="20"/>
              </w:rPr>
              <w:t xml:space="preserve"> </w:t>
            </w:r>
            <w:r w:rsidR="00B55E33" w:rsidRPr="0075673E">
              <w:rPr>
                <w:sz w:val="20"/>
                <w:szCs w:val="20"/>
              </w:rPr>
              <w:t>5</w:t>
            </w:r>
            <w:r w:rsidRPr="0075673E">
              <w:rPr>
                <w:sz w:val="20"/>
                <w:szCs w:val="20"/>
              </w:rPr>
              <w:t>00</w:t>
            </w:r>
          </w:p>
        </w:tc>
      </w:tr>
    </w:tbl>
    <w:p w:rsidR="000A40B9" w:rsidRPr="0075673E" w:rsidRDefault="000A40B9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 xml:space="preserve">§ 6310  Obecné příjmy a výdaje z finančních operací   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DA1F4D" w:rsidRPr="0075673E" w:rsidTr="0003606E">
        <w:tc>
          <w:tcPr>
            <w:tcW w:w="6091" w:type="dxa"/>
          </w:tcPr>
          <w:p w:rsidR="00DA1F4D" w:rsidRPr="0075673E" w:rsidRDefault="0003606E" w:rsidP="00331FDF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310 5163 Služby peněžních ústavů</w:t>
            </w:r>
          </w:p>
        </w:tc>
        <w:tc>
          <w:tcPr>
            <w:tcW w:w="2971" w:type="dxa"/>
          </w:tcPr>
          <w:p w:rsidR="00DA1F4D" w:rsidRPr="0075673E" w:rsidRDefault="00B55E33" w:rsidP="0003606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 800</w:t>
            </w:r>
          </w:p>
        </w:tc>
      </w:tr>
    </w:tbl>
    <w:p w:rsidR="00DA1F4D" w:rsidRPr="0075673E" w:rsidRDefault="00DA1F4D" w:rsidP="00331FDF">
      <w:pPr>
        <w:rPr>
          <w:b/>
          <w:sz w:val="20"/>
          <w:szCs w:val="20"/>
        </w:rPr>
      </w:pPr>
    </w:p>
    <w:p w:rsidR="00331FDF" w:rsidRPr="0075673E" w:rsidRDefault="00331FDF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6320 Pojištění funkčně nespecifikované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830"/>
      </w:tblGrid>
      <w:tr w:rsidR="00B55E33" w:rsidRPr="0075673E" w:rsidTr="005345AD">
        <w:tc>
          <w:tcPr>
            <w:tcW w:w="6232" w:type="dxa"/>
          </w:tcPr>
          <w:p w:rsidR="00B55E33" w:rsidRPr="0075673E" w:rsidRDefault="00B55E33" w:rsidP="00B55E33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6320 5163 Služby peněžních ústavů</w:t>
            </w:r>
          </w:p>
        </w:tc>
        <w:tc>
          <w:tcPr>
            <w:tcW w:w="2830" w:type="dxa"/>
          </w:tcPr>
          <w:p w:rsidR="00B55E33" w:rsidRPr="0075673E" w:rsidRDefault="00B55E33" w:rsidP="00467689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5 000</w:t>
            </w:r>
          </w:p>
        </w:tc>
      </w:tr>
    </w:tbl>
    <w:p w:rsidR="00331FDF" w:rsidRDefault="00331FDF" w:rsidP="00331FDF">
      <w:pPr>
        <w:rPr>
          <w:b/>
          <w:sz w:val="20"/>
          <w:szCs w:val="20"/>
        </w:rPr>
      </w:pPr>
    </w:p>
    <w:p w:rsidR="009D29AB" w:rsidRPr="0075673E" w:rsidRDefault="009D29AB" w:rsidP="009D29AB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6</w:t>
      </w:r>
      <w:r>
        <w:rPr>
          <w:b/>
          <w:sz w:val="20"/>
          <w:szCs w:val="20"/>
        </w:rPr>
        <w:t>399</w:t>
      </w:r>
      <w:r w:rsidRPr="0075673E">
        <w:rPr>
          <w:b/>
          <w:sz w:val="20"/>
          <w:szCs w:val="20"/>
        </w:rPr>
        <w:t xml:space="preserve"> </w:t>
      </w:r>
      <w:r w:rsidR="00A32CB6">
        <w:rPr>
          <w:b/>
          <w:sz w:val="20"/>
          <w:szCs w:val="20"/>
        </w:rPr>
        <w:t>Ostatní finanční opera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830"/>
      </w:tblGrid>
      <w:tr w:rsidR="009D29AB" w:rsidRPr="0075673E" w:rsidTr="001B73AB">
        <w:tc>
          <w:tcPr>
            <w:tcW w:w="6232" w:type="dxa"/>
          </w:tcPr>
          <w:p w:rsidR="009D29AB" w:rsidRPr="0075673E" w:rsidRDefault="009D29AB" w:rsidP="001B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 5365 Platba daní, poplatků</w:t>
            </w:r>
          </w:p>
        </w:tc>
        <w:tc>
          <w:tcPr>
            <w:tcW w:w="2830" w:type="dxa"/>
          </w:tcPr>
          <w:p w:rsidR="009D29AB" w:rsidRPr="0075673E" w:rsidRDefault="009D29AB" w:rsidP="001B7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</w:tbl>
    <w:p w:rsidR="009D29AB" w:rsidRDefault="009D29AB" w:rsidP="00331FDF">
      <w:pPr>
        <w:rPr>
          <w:b/>
          <w:sz w:val="20"/>
          <w:szCs w:val="20"/>
        </w:rPr>
      </w:pPr>
    </w:p>
    <w:p w:rsidR="009D29AB" w:rsidRPr="0075673E" w:rsidRDefault="009D29AB" w:rsidP="00331FDF">
      <w:pPr>
        <w:rPr>
          <w:b/>
          <w:sz w:val="20"/>
          <w:szCs w:val="20"/>
        </w:rPr>
      </w:pPr>
    </w:p>
    <w:p w:rsidR="0003606E" w:rsidRPr="0075673E" w:rsidRDefault="0003606E" w:rsidP="00331FDF">
      <w:pPr>
        <w:rPr>
          <w:b/>
          <w:sz w:val="20"/>
          <w:szCs w:val="20"/>
        </w:rPr>
      </w:pPr>
      <w:r w:rsidRPr="0075673E">
        <w:rPr>
          <w:b/>
          <w:sz w:val="20"/>
          <w:szCs w:val="20"/>
        </w:rPr>
        <w:t>§ 6402 Finanční vypořádání minulých le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830"/>
      </w:tblGrid>
      <w:tr w:rsidR="0003606E" w:rsidRPr="0075673E" w:rsidTr="005345AD">
        <w:tc>
          <w:tcPr>
            <w:tcW w:w="6232" w:type="dxa"/>
          </w:tcPr>
          <w:p w:rsidR="0003606E" w:rsidRPr="0075673E" w:rsidRDefault="0003606E" w:rsidP="0075673E">
            <w:pPr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 xml:space="preserve">6402 5364 </w:t>
            </w:r>
            <w:r w:rsidR="0075673E" w:rsidRPr="0075673E">
              <w:rPr>
                <w:sz w:val="20"/>
                <w:szCs w:val="20"/>
              </w:rPr>
              <w:t>Vratky veřejným rozpočtům ústřední úrovně transferů poskytnutých v minulých rozpočtových obdobích</w:t>
            </w:r>
            <w:r w:rsidRPr="00756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03606E" w:rsidRPr="0075673E" w:rsidRDefault="0003606E" w:rsidP="0003606E">
            <w:pPr>
              <w:jc w:val="right"/>
              <w:rPr>
                <w:sz w:val="20"/>
                <w:szCs w:val="20"/>
              </w:rPr>
            </w:pPr>
            <w:r w:rsidRPr="0075673E">
              <w:rPr>
                <w:sz w:val="20"/>
                <w:szCs w:val="20"/>
              </w:rPr>
              <w:t>12 600</w:t>
            </w:r>
          </w:p>
        </w:tc>
      </w:tr>
    </w:tbl>
    <w:p w:rsidR="006F317D" w:rsidRDefault="006F317D" w:rsidP="00331FDF">
      <w:pPr>
        <w:rPr>
          <w:b/>
          <w:sz w:val="20"/>
          <w:szCs w:val="20"/>
        </w:rPr>
      </w:pPr>
    </w:p>
    <w:p w:rsidR="00A32CB6" w:rsidRDefault="00A32CB6" w:rsidP="00331FDF">
      <w:pPr>
        <w:rPr>
          <w:b/>
          <w:sz w:val="20"/>
          <w:szCs w:val="20"/>
        </w:rPr>
      </w:pPr>
    </w:p>
    <w:p w:rsidR="00A32CB6" w:rsidRPr="0075673E" w:rsidRDefault="00A32CB6" w:rsidP="00331FDF">
      <w:pPr>
        <w:rPr>
          <w:b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5345AD" w:rsidRPr="0075673E" w:rsidTr="00071AAD">
        <w:tc>
          <w:tcPr>
            <w:tcW w:w="6091" w:type="dxa"/>
          </w:tcPr>
          <w:p w:rsidR="005345AD" w:rsidRPr="0075673E" w:rsidRDefault="005345AD" w:rsidP="00071AAD">
            <w:pPr>
              <w:rPr>
                <w:b/>
                <w:sz w:val="20"/>
                <w:szCs w:val="20"/>
              </w:rPr>
            </w:pPr>
            <w:r w:rsidRPr="0075673E">
              <w:rPr>
                <w:b/>
                <w:sz w:val="20"/>
                <w:szCs w:val="20"/>
              </w:rPr>
              <w:t xml:space="preserve"> VÝDAJE ROZPOČTU 2017  CELKEM</w:t>
            </w:r>
          </w:p>
        </w:tc>
        <w:tc>
          <w:tcPr>
            <w:tcW w:w="2971" w:type="dxa"/>
          </w:tcPr>
          <w:p w:rsidR="005345AD" w:rsidRPr="0075673E" w:rsidRDefault="00A32CB6" w:rsidP="00900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0DE3">
              <w:rPr>
                <w:b/>
                <w:sz w:val="20"/>
                <w:szCs w:val="20"/>
              </w:rPr>
              <w:t> 721 600</w:t>
            </w:r>
          </w:p>
        </w:tc>
      </w:tr>
    </w:tbl>
    <w:p w:rsidR="00331FDF" w:rsidRDefault="00331FDF" w:rsidP="00331FDF">
      <w:pPr>
        <w:rPr>
          <w:b/>
          <w:sz w:val="20"/>
          <w:szCs w:val="20"/>
        </w:rPr>
      </w:pPr>
    </w:p>
    <w:p w:rsidR="009D29AB" w:rsidRDefault="009D29AB" w:rsidP="00331FDF">
      <w:pPr>
        <w:rPr>
          <w:b/>
          <w:sz w:val="20"/>
          <w:szCs w:val="20"/>
        </w:rPr>
      </w:pPr>
    </w:p>
    <w:p w:rsidR="009D29AB" w:rsidRDefault="009D29AB" w:rsidP="00331FDF">
      <w:pPr>
        <w:rPr>
          <w:b/>
          <w:sz w:val="20"/>
          <w:szCs w:val="20"/>
        </w:rPr>
      </w:pPr>
    </w:p>
    <w:p w:rsidR="009D29AB" w:rsidRPr="0075673E" w:rsidRDefault="009D29AB" w:rsidP="00331FDF">
      <w:pPr>
        <w:rPr>
          <w:b/>
          <w:sz w:val="20"/>
          <w:szCs w:val="20"/>
        </w:rPr>
      </w:pPr>
    </w:p>
    <w:p w:rsidR="005345AD" w:rsidRPr="0075673E" w:rsidRDefault="00E8032E" w:rsidP="005345AD">
      <w:pPr>
        <w:jc w:val="center"/>
        <w:rPr>
          <w:b/>
          <w:sz w:val="20"/>
          <w:szCs w:val="20"/>
        </w:rPr>
      </w:pPr>
      <w:r w:rsidRPr="0075673E">
        <w:rPr>
          <w:sz w:val="20"/>
          <w:szCs w:val="20"/>
        </w:rPr>
        <w:t xml:space="preserve"> </w:t>
      </w:r>
      <w:r w:rsidR="005345AD" w:rsidRPr="0075673E">
        <w:rPr>
          <w:b/>
          <w:sz w:val="20"/>
          <w:szCs w:val="20"/>
        </w:rPr>
        <w:t>Rekapitulace návrhu rozpočtu v Kč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345AD" w:rsidRPr="0075673E" w:rsidTr="005345A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 w:rsidP="00900DE3">
            <w:pPr>
              <w:rPr>
                <w:sz w:val="20"/>
                <w:szCs w:val="20"/>
                <w:lang w:eastAsia="en-US"/>
              </w:rPr>
            </w:pPr>
            <w:r w:rsidRPr="0075673E">
              <w:rPr>
                <w:sz w:val="20"/>
                <w:szCs w:val="20"/>
                <w:lang w:eastAsia="en-US"/>
              </w:rPr>
              <w:t xml:space="preserve">Příjmy                                                 </w:t>
            </w:r>
            <w:r w:rsidR="00A32CB6">
              <w:rPr>
                <w:sz w:val="20"/>
                <w:szCs w:val="20"/>
                <w:lang w:eastAsia="en-US"/>
              </w:rPr>
              <w:t xml:space="preserve">       </w:t>
            </w:r>
            <w:r w:rsidRPr="0075673E">
              <w:rPr>
                <w:sz w:val="20"/>
                <w:szCs w:val="20"/>
                <w:lang w:eastAsia="en-US"/>
              </w:rPr>
              <w:t xml:space="preserve">  </w:t>
            </w:r>
            <w:r w:rsidR="00A32CB6">
              <w:rPr>
                <w:sz w:val="20"/>
                <w:szCs w:val="20"/>
                <w:lang w:eastAsia="en-US"/>
              </w:rPr>
              <w:t>1 2</w:t>
            </w:r>
            <w:r w:rsidR="00900DE3">
              <w:rPr>
                <w:sz w:val="20"/>
                <w:szCs w:val="20"/>
                <w:lang w:eastAsia="en-US"/>
              </w:rPr>
              <w:t>14</w:t>
            </w:r>
            <w:r w:rsidR="00A32CB6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 w:rsidP="00900DE3">
            <w:pPr>
              <w:rPr>
                <w:sz w:val="20"/>
                <w:szCs w:val="20"/>
                <w:lang w:eastAsia="en-US"/>
              </w:rPr>
            </w:pPr>
            <w:r w:rsidRPr="0075673E">
              <w:rPr>
                <w:sz w:val="20"/>
                <w:szCs w:val="20"/>
                <w:lang w:eastAsia="en-US"/>
              </w:rPr>
              <w:t xml:space="preserve">Výdaje                                           </w:t>
            </w:r>
            <w:r w:rsidR="00DE1DEF">
              <w:rPr>
                <w:sz w:val="20"/>
                <w:szCs w:val="20"/>
                <w:lang w:eastAsia="en-US"/>
              </w:rPr>
              <w:t xml:space="preserve">     </w:t>
            </w:r>
            <w:r w:rsidRPr="0075673E">
              <w:rPr>
                <w:sz w:val="20"/>
                <w:szCs w:val="20"/>
                <w:lang w:eastAsia="en-US"/>
              </w:rPr>
              <w:t xml:space="preserve">       </w:t>
            </w:r>
            <w:r w:rsidR="00DE1DEF">
              <w:rPr>
                <w:sz w:val="20"/>
                <w:szCs w:val="20"/>
                <w:lang w:eastAsia="en-US"/>
              </w:rPr>
              <w:t>1</w:t>
            </w:r>
            <w:r w:rsidR="00900DE3">
              <w:rPr>
                <w:sz w:val="20"/>
                <w:szCs w:val="20"/>
                <w:lang w:eastAsia="en-US"/>
              </w:rPr>
              <w:t> 721 600</w:t>
            </w:r>
          </w:p>
        </w:tc>
      </w:tr>
      <w:tr w:rsidR="005345AD" w:rsidRPr="0075673E" w:rsidTr="005345AD">
        <w:trPr>
          <w:trHeight w:val="300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 w:rsidP="00900DE3">
            <w:pPr>
              <w:rPr>
                <w:sz w:val="20"/>
                <w:szCs w:val="20"/>
                <w:lang w:eastAsia="en-US"/>
              </w:rPr>
            </w:pPr>
            <w:r w:rsidRPr="0075673E">
              <w:rPr>
                <w:sz w:val="20"/>
                <w:szCs w:val="20"/>
                <w:lang w:eastAsia="en-US"/>
              </w:rPr>
              <w:t xml:space="preserve">Financování 8115                                           </w:t>
            </w:r>
            <w:r w:rsidR="00900DE3">
              <w:rPr>
                <w:sz w:val="20"/>
                <w:szCs w:val="20"/>
                <w:lang w:eastAsia="en-US"/>
              </w:rPr>
              <w:t>507 600</w:t>
            </w:r>
            <w:r w:rsidRPr="0075673E">
              <w:rPr>
                <w:sz w:val="20"/>
                <w:szCs w:val="20"/>
                <w:lang w:eastAsia="en-US"/>
              </w:rPr>
              <w:t xml:space="preserve">    </w:t>
            </w:r>
            <w:r w:rsidR="00A32CB6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>
            <w:pPr>
              <w:rPr>
                <w:sz w:val="20"/>
                <w:szCs w:val="20"/>
                <w:lang w:eastAsia="en-US"/>
              </w:rPr>
            </w:pPr>
            <w:r w:rsidRPr="0075673E">
              <w:rPr>
                <w:sz w:val="20"/>
                <w:szCs w:val="20"/>
                <w:lang w:eastAsia="en-US"/>
              </w:rPr>
              <w:t xml:space="preserve">Financování 8124                                      </w:t>
            </w:r>
            <w:r w:rsidR="00A32CB6">
              <w:rPr>
                <w:sz w:val="20"/>
                <w:szCs w:val="20"/>
                <w:lang w:eastAsia="en-US"/>
              </w:rPr>
              <w:t xml:space="preserve">            </w:t>
            </w:r>
            <w:r w:rsidRPr="0075673E">
              <w:rPr>
                <w:sz w:val="20"/>
                <w:szCs w:val="20"/>
                <w:lang w:eastAsia="en-US"/>
              </w:rPr>
              <w:t xml:space="preserve">  0          </w:t>
            </w:r>
          </w:p>
        </w:tc>
      </w:tr>
      <w:tr w:rsidR="005345AD" w:rsidRPr="0075673E" w:rsidTr="005345A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 w:rsidP="00900DE3">
            <w:pPr>
              <w:rPr>
                <w:b/>
                <w:sz w:val="20"/>
                <w:szCs w:val="20"/>
                <w:lang w:eastAsia="en-US"/>
              </w:rPr>
            </w:pPr>
            <w:r w:rsidRPr="0075673E">
              <w:rPr>
                <w:b/>
                <w:sz w:val="20"/>
                <w:szCs w:val="20"/>
                <w:lang w:eastAsia="en-US"/>
              </w:rPr>
              <w:t xml:space="preserve">Celkem                                                </w:t>
            </w:r>
            <w:r w:rsidR="00DE1DEF">
              <w:rPr>
                <w:b/>
                <w:sz w:val="20"/>
                <w:szCs w:val="20"/>
                <w:lang w:eastAsia="en-US"/>
              </w:rPr>
              <w:t xml:space="preserve">        1</w:t>
            </w:r>
            <w:r w:rsidR="00900DE3">
              <w:rPr>
                <w:b/>
                <w:sz w:val="20"/>
                <w:szCs w:val="20"/>
                <w:lang w:eastAsia="en-US"/>
              </w:rPr>
              <w:t> 721 600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5AD" w:rsidRPr="0075673E" w:rsidRDefault="005345AD" w:rsidP="00900DE3">
            <w:pPr>
              <w:rPr>
                <w:b/>
                <w:sz w:val="20"/>
                <w:szCs w:val="20"/>
                <w:lang w:eastAsia="en-US"/>
              </w:rPr>
            </w:pPr>
            <w:r w:rsidRPr="0075673E">
              <w:rPr>
                <w:b/>
                <w:sz w:val="20"/>
                <w:szCs w:val="20"/>
                <w:lang w:eastAsia="en-US"/>
              </w:rPr>
              <w:t xml:space="preserve">Celkem                                                 </w:t>
            </w:r>
            <w:r w:rsidR="00DE1DEF">
              <w:rPr>
                <w:b/>
                <w:sz w:val="20"/>
                <w:szCs w:val="20"/>
                <w:lang w:eastAsia="en-US"/>
              </w:rPr>
              <w:t xml:space="preserve">     1</w:t>
            </w:r>
            <w:r w:rsidR="00900DE3">
              <w:rPr>
                <w:b/>
                <w:sz w:val="20"/>
                <w:szCs w:val="20"/>
                <w:lang w:eastAsia="en-US"/>
              </w:rPr>
              <w:t> 721 600</w:t>
            </w:r>
          </w:p>
        </w:tc>
      </w:tr>
    </w:tbl>
    <w:p w:rsidR="009D29AB" w:rsidRDefault="009D29AB" w:rsidP="008D1FF9">
      <w:pPr>
        <w:jc w:val="both"/>
        <w:rPr>
          <w:sz w:val="20"/>
          <w:szCs w:val="20"/>
        </w:rPr>
      </w:pPr>
    </w:p>
    <w:p w:rsidR="009D29AB" w:rsidRDefault="009D29AB" w:rsidP="008D1FF9">
      <w:pPr>
        <w:jc w:val="both"/>
        <w:rPr>
          <w:sz w:val="20"/>
          <w:szCs w:val="20"/>
        </w:rPr>
      </w:pPr>
    </w:p>
    <w:p w:rsidR="009D29AB" w:rsidRDefault="009D29AB" w:rsidP="008D1FF9">
      <w:pPr>
        <w:jc w:val="both"/>
        <w:rPr>
          <w:sz w:val="20"/>
          <w:szCs w:val="20"/>
        </w:rPr>
      </w:pPr>
    </w:p>
    <w:p w:rsidR="009D29AB" w:rsidRDefault="009D29AB" w:rsidP="008D1FF9">
      <w:pPr>
        <w:jc w:val="both"/>
        <w:rPr>
          <w:sz w:val="20"/>
          <w:szCs w:val="20"/>
        </w:rPr>
      </w:pPr>
    </w:p>
    <w:p w:rsidR="009D29AB" w:rsidRDefault="009D29AB" w:rsidP="008D1FF9">
      <w:pPr>
        <w:jc w:val="both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E8032E" w:rsidRPr="0075673E" w:rsidRDefault="00193F1E" w:rsidP="00E8032E">
      <w:pPr>
        <w:ind w:left="4956" w:firstLine="708"/>
        <w:rPr>
          <w:sz w:val="20"/>
          <w:szCs w:val="20"/>
        </w:rPr>
      </w:pPr>
      <w:r w:rsidRPr="0075673E">
        <w:rPr>
          <w:sz w:val="20"/>
          <w:szCs w:val="20"/>
        </w:rPr>
        <w:t xml:space="preserve">   </w:t>
      </w:r>
      <w:r w:rsidR="00925E6A" w:rsidRPr="0075673E">
        <w:rPr>
          <w:sz w:val="20"/>
          <w:szCs w:val="20"/>
        </w:rPr>
        <w:t xml:space="preserve"> </w:t>
      </w:r>
      <w:r w:rsidR="00E8032E" w:rsidRPr="0075673E">
        <w:rPr>
          <w:sz w:val="20"/>
          <w:szCs w:val="20"/>
        </w:rPr>
        <w:t xml:space="preserve"> </w:t>
      </w:r>
      <w:r w:rsidR="006059D7">
        <w:rPr>
          <w:sz w:val="20"/>
          <w:szCs w:val="20"/>
        </w:rPr>
        <w:t xml:space="preserve">  </w:t>
      </w:r>
      <w:bookmarkStart w:id="0" w:name="_GoBack"/>
      <w:bookmarkEnd w:id="0"/>
      <w:r w:rsidR="00E8032E" w:rsidRPr="0075673E">
        <w:rPr>
          <w:sz w:val="20"/>
          <w:szCs w:val="20"/>
        </w:rPr>
        <w:t xml:space="preserve">  </w:t>
      </w:r>
      <w:r w:rsidRPr="0075673E">
        <w:rPr>
          <w:sz w:val="20"/>
          <w:szCs w:val="20"/>
        </w:rPr>
        <w:t>Věra  R e s s o v á</w:t>
      </w:r>
    </w:p>
    <w:p w:rsidR="00E8032E" w:rsidRDefault="00193F1E" w:rsidP="00E8032E">
      <w:pPr>
        <w:ind w:left="4956" w:firstLine="708"/>
        <w:rPr>
          <w:sz w:val="20"/>
          <w:szCs w:val="20"/>
        </w:rPr>
      </w:pPr>
      <w:r w:rsidRPr="0075673E">
        <w:rPr>
          <w:sz w:val="20"/>
          <w:szCs w:val="20"/>
        </w:rPr>
        <w:t>starostka obce Nelepeč-Žernůvka</w:t>
      </w: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A32CB6" w:rsidRDefault="00A32CB6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CE3F54" w:rsidP="00CE3F54">
      <w:pPr>
        <w:rPr>
          <w:sz w:val="20"/>
          <w:szCs w:val="20"/>
        </w:rPr>
      </w:pPr>
      <w:r>
        <w:rPr>
          <w:sz w:val="20"/>
          <w:szCs w:val="20"/>
        </w:rPr>
        <w:t>Rozpočet schválen usnesením zastupitelstva obce Nelepeč-Žernůvka 29.3.2017.</w:t>
      </w: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900DE3" w:rsidRDefault="00900DE3" w:rsidP="00E8032E">
      <w:pPr>
        <w:ind w:left="4956" w:firstLine="708"/>
        <w:rPr>
          <w:sz w:val="20"/>
          <w:szCs w:val="20"/>
        </w:rPr>
      </w:pPr>
    </w:p>
    <w:p w:rsidR="00A32CB6" w:rsidRPr="0075673E" w:rsidRDefault="00A32CB6" w:rsidP="00E8032E">
      <w:pPr>
        <w:ind w:left="4956" w:firstLine="708"/>
        <w:rPr>
          <w:sz w:val="20"/>
          <w:szCs w:val="20"/>
        </w:rPr>
      </w:pPr>
    </w:p>
    <w:p w:rsidR="005461BF" w:rsidRPr="0075673E" w:rsidRDefault="0075673E" w:rsidP="00E8032E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461BF" w:rsidRPr="0075673E">
        <w:rPr>
          <w:sz w:val="20"/>
          <w:szCs w:val="20"/>
        </w:rPr>
        <w:t>estavila : Marie Vítová, účetní obce</w:t>
      </w:r>
    </w:p>
    <w:p w:rsidR="0075673E" w:rsidRDefault="0075673E" w:rsidP="00E8032E">
      <w:pPr>
        <w:rPr>
          <w:sz w:val="20"/>
          <w:szCs w:val="20"/>
          <w:u w:val="single"/>
        </w:rPr>
      </w:pPr>
    </w:p>
    <w:p w:rsidR="009D29AB" w:rsidRDefault="009D29AB" w:rsidP="00E8032E">
      <w:pPr>
        <w:rPr>
          <w:sz w:val="20"/>
          <w:szCs w:val="20"/>
          <w:u w:val="single"/>
        </w:rPr>
      </w:pPr>
    </w:p>
    <w:p w:rsidR="009D29AB" w:rsidRDefault="009D29AB" w:rsidP="00E8032E">
      <w:pPr>
        <w:rPr>
          <w:sz w:val="20"/>
          <w:szCs w:val="20"/>
          <w:u w:val="single"/>
        </w:rPr>
      </w:pPr>
    </w:p>
    <w:sectPr w:rsidR="009D2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2E"/>
    <w:rsid w:val="0003606E"/>
    <w:rsid w:val="00043A93"/>
    <w:rsid w:val="000A40B9"/>
    <w:rsid w:val="000B2F02"/>
    <w:rsid w:val="000C709D"/>
    <w:rsid w:val="001557D9"/>
    <w:rsid w:val="00160DE0"/>
    <w:rsid w:val="00193F1E"/>
    <w:rsid w:val="00205050"/>
    <w:rsid w:val="002063DF"/>
    <w:rsid w:val="00235533"/>
    <w:rsid w:val="00244E89"/>
    <w:rsid w:val="002472EA"/>
    <w:rsid w:val="002F2A4C"/>
    <w:rsid w:val="00331FDF"/>
    <w:rsid w:val="0033240F"/>
    <w:rsid w:val="0036452F"/>
    <w:rsid w:val="0039076E"/>
    <w:rsid w:val="003A49C8"/>
    <w:rsid w:val="003C35A8"/>
    <w:rsid w:val="003D7429"/>
    <w:rsid w:val="004F791A"/>
    <w:rsid w:val="00511048"/>
    <w:rsid w:val="005345AD"/>
    <w:rsid w:val="005461BF"/>
    <w:rsid w:val="00552B8F"/>
    <w:rsid w:val="00554AD3"/>
    <w:rsid w:val="00566B54"/>
    <w:rsid w:val="005B418E"/>
    <w:rsid w:val="006059D7"/>
    <w:rsid w:val="00647FFC"/>
    <w:rsid w:val="00654A97"/>
    <w:rsid w:val="00670373"/>
    <w:rsid w:val="00673A65"/>
    <w:rsid w:val="006F317D"/>
    <w:rsid w:val="00750BA0"/>
    <w:rsid w:val="0075673E"/>
    <w:rsid w:val="008107F7"/>
    <w:rsid w:val="008A2EF3"/>
    <w:rsid w:val="008D1FF9"/>
    <w:rsid w:val="008D3ED5"/>
    <w:rsid w:val="00900DE3"/>
    <w:rsid w:val="00915E0B"/>
    <w:rsid w:val="00925E6A"/>
    <w:rsid w:val="0094597D"/>
    <w:rsid w:val="00991359"/>
    <w:rsid w:val="009A7AFC"/>
    <w:rsid w:val="009B7888"/>
    <w:rsid w:val="009D29AB"/>
    <w:rsid w:val="00A12F5D"/>
    <w:rsid w:val="00A32CB6"/>
    <w:rsid w:val="00AE5BE8"/>
    <w:rsid w:val="00B55E33"/>
    <w:rsid w:val="00BB3965"/>
    <w:rsid w:val="00BD2220"/>
    <w:rsid w:val="00C6173E"/>
    <w:rsid w:val="00C63A61"/>
    <w:rsid w:val="00C87953"/>
    <w:rsid w:val="00CE3F54"/>
    <w:rsid w:val="00DA1F4D"/>
    <w:rsid w:val="00DE1DEF"/>
    <w:rsid w:val="00E8032E"/>
    <w:rsid w:val="00EE55B5"/>
    <w:rsid w:val="00EF71E9"/>
    <w:rsid w:val="00F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0991D-9ECF-4F59-904E-57225827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032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2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B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4DF-47A7-403A-AE1A-6C1AAE7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a</dc:creator>
  <cp:keywords/>
  <dc:description/>
  <cp:lastModifiedBy>vitova</cp:lastModifiedBy>
  <cp:revision>116</cp:revision>
  <cp:lastPrinted>2017-03-11T13:23:00Z</cp:lastPrinted>
  <dcterms:created xsi:type="dcterms:W3CDTF">2016-11-23T13:57:00Z</dcterms:created>
  <dcterms:modified xsi:type="dcterms:W3CDTF">2017-03-31T06:10:00Z</dcterms:modified>
</cp:coreProperties>
</file>